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270" w14:textId="27B2F333" w:rsidR="00105E57" w:rsidRPr="00105E57" w:rsidRDefault="00105E57" w:rsidP="00DC576F">
      <w:pPr>
        <w:tabs>
          <w:tab w:val="left" w:pos="8070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086CF6D5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1600CA37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EB78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30674D3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60ACD31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76E94D5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1850ACE3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A053D7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61385CC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375A510F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EE48551" w14:textId="1089A7DA" w:rsidR="0093756F" w:rsidRPr="0097524C" w:rsidRDefault="00181A66" w:rsidP="00181A66">
      <w:pPr>
        <w:tabs>
          <w:tab w:val="left" w:pos="675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3FDB383C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8093E65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AB9868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302C750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9AA4334" w14:textId="6691D910" w:rsidR="006F0034" w:rsidRPr="00DC576F" w:rsidRDefault="00313417" w:rsidP="00DC57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3E11341" w14:textId="77777777"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77FF2D6" w14:textId="39BBC211" w:rsidR="00CE691C" w:rsidRPr="00CE691C" w:rsidRDefault="001F027E" w:rsidP="00CE691C">
      <w:pPr>
        <w:jc w:val="both"/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DC576F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C576F">
        <w:rPr>
          <w:rFonts w:ascii="Times New Roman" w:hAnsi="Times New Roman" w:cs="Times New Roman"/>
        </w:rPr>
        <w:t>pn</w:t>
      </w:r>
      <w:r w:rsidR="002168A8" w:rsidRPr="00DC576F">
        <w:rPr>
          <w:rFonts w:ascii="Times New Roman" w:hAnsi="Times New Roman" w:cs="Times New Roman"/>
          <w:b/>
          <w:bCs/>
        </w:rPr>
        <w:t xml:space="preserve">. </w:t>
      </w:r>
      <w:r w:rsidR="00DC576F" w:rsidRPr="00CE691C">
        <w:rPr>
          <w:b/>
          <w:bCs/>
        </w:rPr>
        <w:t>„</w:t>
      </w:r>
      <w:r w:rsidR="00CE691C" w:rsidRPr="00CE691C">
        <w:t xml:space="preserve">Odbiór i zagospodarowanie stałych odpadów komunalnych z terenu Gminy Brzozie od 1 </w:t>
      </w:r>
      <w:r w:rsidR="00C60634">
        <w:t>stycznia 2021</w:t>
      </w:r>
      <w:r w:rsidR="00CE691C" w:rsidRPr="00CE691C">
        <w:t xml:space="preserve"> r. do 31 grudnia 202</w:t>
      </w:r>
      <w:r w:rsidR="00C60634">
        <w:t>1</w:t>
      </w:r>
      <w:r w:rsidR="00CE691C" w:rsidRPr="00CE691C">
        <w:t xml:space="preserve"> r.”</w:t>
      </w:r>
    </w:p>
    <w:p w14:paraId="1CAC9E00" w14:textId="6293D7AD" w:rsidR="00D409DE" w:rsidRPr="00DC576F" w:rsidRDefault="00D409DE" w:rsidP="00DC576F">
      <w:pPr>
        <w:spacing w:line="360" w:lineRule="auto"/>
        <w:jc w:val="both"/>
        <w:rPr>
          <w:b/>
          <w:bCs/>
        </w:rPr>
      </w:pPr>
    </w:p>
    <w:p w14:paraId="2536235E" w14:textId="77777777" w:rsidR="00203A40" w:rsidRPr="0097524C" w:rsidRDefault="00203A40" w:rsidP="00DC576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F79DEC" w14:textId="77777777"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14:paraId="3E72393B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0A65C0" w14:textId="77777777"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14:paraId="0CEE3E03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A29A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E3B98D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21444" w14:textId="77777777"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E03777" w14:textId="77777777"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3BCA40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6EC70B1" w14:textId="77777777"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ABDDDD" w14:textId="77777777"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6B3D87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244081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CB7440" w14:textId="50FFE7DC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46ED591" w14:textId="77777777" w:rsidR="00CE691C" w:rsidRDefault="00CE691C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7777E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EFF81D" w14:textId="77777777"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E341E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F25CF6" w14:textId="77777777"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E4F8B9" w14:textId="77777777"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A26A341" w14:textId="77777777"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14:paraId="1751CA7C" w14:textId="77777777"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7D1B0AB" w14:textId="77777777"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35DC0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0491F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D61F0D9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1835B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921B0" w14:textId="77777777"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48E186F" w14:textId="77777777"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4C1657" w14:textId="77777777"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01F467" w14:textId="77777777"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A09E35E" w14:textId="77777777"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645FB7" w14:textId="77777777"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DB8F621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71332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3862BF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0FD59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740F81" w14:textId="77777777"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0962" w14:textId="77777777" w:rsidR="009322AD" w:rsidRDefault="009322AD" w:rsidP="0038231F">
      <w:pPr>
        <w:spacing w:after="0" w:line="240" w:lineRule="auto"/>
      </w:pPr>
      <w:r>
        <w:separator/>
      </w:r>
    </w:p>
  </w:endnote>
  <w:endnote w:type="continuationSeparator" w:id="0">
    <w:p w14:paraId="3BCD1B53" w14:textId="77777777" w:rsidR="009322AD" w:rsidRDefault="00932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9616" w14:textId="77777777" w:rsidR="009322AD" w:rsidRDefault="009322AD" w:rsidP="0038231F">
      <w:pPr>
        <w:spacing w:after="0" w:line="240" w:lineRule="auto"/>
      </w:pPr>
      <w:r>
        <w:separator/>
      </w:r>
    </w:p>
  </w:footnote>
  <w:footnote w:type="continuationSeparator" w:id="0">
    <w:p w14:paraId="407CF654" w14:textId="77777777" w:rsidR="009322AD" w:rsidRDefault="00932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03FF" w14:textId="0B74E4B4" w:rsidR="00DC576F" w:rsidRPr="00A57018" w:rsidRDefault="00DC576F" w:rsidP="00DC576F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A57018">
      <w:rPr>
        <w:b w:val="0"/>
        <w:bCs w:val="0"/>
        <w:sz w:val="24"/>
        <w:szCs w:val="24"/>
      </w:rPr>
      <w:t>ZP.271.</w:t>
    </w:r>
    <w:r w:rsidR="00C60634">
      <w:rPr>
        <w:b w:val="0"/>
        <w:bCs w:val="0"/>
        <w:sz w:val="24"/>
        <w:szCs w:val="24"/>
      </w:rPr>
      <w:t>8</w:t>
    </w:r>
    <w:r w:rsidRPr="00A57018">
      <w:rPr>
        <w:b w:val="0"/>
        <w:bCs w:val="0"/>
        <w:sz w:val="24"/>
        <w:szCs w:val="24"/>
      </w:rPr>
      <w:t>.2020</w:t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  <w:t xml:space="preserve">Załącznik nr </w:t>
    </w:r>
    <w:r w:rsidR="00CE691C">
      <w:rPr>
        <w:b w:val="0"/>
        <w:bCs w:val="0"/>
        <w:sz w:val="24"/>
        <w:szCs w:val="24"/>
      </w:rPr>
      <w:t>2</w:t>
    </w:r>
    <w:r w:rsidR="00A57018" w:rsidRPr="00A57018">
      <w:rPr>
        <w:b w:val="0"/>
        <w:bCs w:val="0"/>
        <w:sz w:val="24"/>
        <w:szCs w:val="24"/>
      </w:rPr>
      <w:t xml:space="preserve"> do SIWZ</w:t>
    </w:r>
  </w:p>
  <w:p w14:paraId="61641890" w14:textId="4F9356E6" w:rsidR="00DC576F" w:rsidRDefault="00DC576F" w:rsidP="0031285E">
    <w:pPr>
      <w:jc w:val="right"/>
      <w:rPr>
        <w:sz w:val="18"/>
        <w:szCs w:val="18"/>
      </w:rPr>
    </w:pPr>
    <w:r>
      <w:rPr>
        <w:sz w:val="18"/>
        <w:szCs w:val="18"/>
      </w:rPr>
      <w:t>„</w:t>
    </w:r>
    <w:r w:rsidR="00CE691C">
      <w:rPr>
        <w:sz w:val="18"/>
        <w:szCs w:val="18"/>
      </w:rPr>
      <w:t xml:space="preserve">Odbiór i zagospodarowanie stałych odpadów komunalnych z terenu Gminy Brzozie od 1 </w:t>
    </w:r>
    <w:r w:rsidR="0031285E">
      <w:rPr>
        <w:sz w:val="18"/>
        <w:szCs w:val="18"/>
      </w:rPr>
      <w:t>stycznia</w:t>
    </w:r>
    <w:r w:rsidR="00CE691C">
      <w:rPr>
        <w:sz w:val="18"/>
        <w:szCs w:val="18"/>
      </w:rPr>
      <w:t xml:space="preserve"> 202</w:t>
    </w:r>
    <w:r w:rsidR="0031285E">
      <w:rPr>
        <w:sz w:val="18"/>
        <w:szCs w:val="18"/>
      </w:rPr>
      <w:t>1</w:t>
    </w:r>
    <w:r w:rsidR="00CE691C">
      <w:rPr>
        <w:sz w:val="18"/>
        <w:szCs w:val="18"/>
      </w:rPr>
      <w:t xml:space="preserve"> r. do 31 grudnia 202</w:t>
    </w:r>
    <w:r w:rsidR="0031285E">
      <w:rPr>
        <w:sz w:val="18"/>
        <w:szCs w:val="18"/>
      </w:rPr>
      <w:t>1</w:t>
    </w:r>
    <w:r w:rsidR="00CE691C">
      <w:rPr>
        <w:sz w:val="18"/>
        <w:szCs w:val="18"/>
      </w:rPr>
      <w:t>r.”</w:t>
    </w:r>
  </w:p>
  <w:p w14:paraId="433FD56D" w14:textId="77777777" w:rsidR="00DC576F" w:rsidRDefault="00DC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45204"/>
    <w:rsid w:val="00046A52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1A66"/>
    <w:rsid w:val="001902D2"/>
    <w:rsid w:val="001B1BFA"/>
    <w:rsid w:val="001C6945"/>
    <w:rsid w:val="001F027E"/>
    <w:rsid w:val="001F4B48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285E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E4F00"/>
    <w:rsid w:val="003F024C"/>
    <w:rsid w:val="00420CB5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697"/>
    <w:rsid w:val="00642B93"/>
    <w:rsid w:val="0064300A"/>
    <w:rsid w:val="00693223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C7B1C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22AD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57018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53387"/>
    <w:rsid w:val="00B8005E"/>
    <w:rsid w:val="00B90E42"/>
    <w:rsid w:val="00BB0C3C"/>
    <w:rsid w:val="00BF5760"/>
    <w:rsid w:val="00C014B5"/>
    <w:rsid w:val="00C4103F"/>
    <w:rsid w:val="00C57DEB"/>
    <w:rsid w:val="00C60632"/>
    <w:rsid w:val="00C60634"/>
    <w:rsid w:val="00C81012"/>
    <w:rsid w:val="00C961CF"/>
    <w:rsid w:val="00CA0FD1"/>
    <w:rsid w:val="00CA3381"/>
    <w:rsid w:val="00CA6921"/>
    <w:rsid w:val="00CB268E"/>
    <w:rsid w:val="00CE691C"/>
    <w:rsid w:val="00CF03B1"/>
    <w:rsid w:val="00CF7E96"/>
    <w:rsid w:val="00D10BAC"/>
    <w:rsid w:val="00D16C32"/>
    <w:rsid w:val="00D23F3D"/>
    <w:rsid w:val="00D34D9A"/>
    <w:rsid w:val="00D409DE"/>
    <w:rsid w:val="00D42C9B"/>
    <w:rsid w:val="00D531D5"/>
    <w:rsid w:val="00D74EC4"/>
    <w:rsid w:val="00D7532C"/>
    <w:rsid w:val="00DA6EC7"/>
    <w:rsid w:val="00DB6140"/>
    <w:rsid w:val="00DC576F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45AD5"/>
    <w:rsid w:val="00F5154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574"/>
  <w15:docId w15:val="{33E09D53-2350-4D17-8535-A62F4E4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E"/>
  </w:style>
  <w:style w:type="paragraph" w:styleId="Nagwek1">
    <w:name w:val="heading 1"/>
    <w:basedOn w:val="Normalny"/>
    <w:next w:val="Normalny"/>
    <w:link w:val="Nagwek1Znak"/>
    <w:uiPriority w:val="99"/>
    <w:qFormat/>
    <w:rsid w:val="00DC5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C57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014B-0E38-43B8-AB25-49480E5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Katarzyna Sokalska-Lebiedziewska</cp:lastModifiedBy>
  <cp:revision>4</cp:revision>
  <cp:lastPrinted>2020-01-28T08:41:00Z</cp:lastPrinted>
  <dcterms:created xsi:type="dcterms:W3CDTF">2020-11-30T21:33:00Z</dcterms:created>
  <dcterms:modified xsi:type="dcterms:W3CDTF">2020-12-03T10:51:00Z</dcterms:modified>
</cp:coreProperties>
</file>